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F24B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117F">
        <w:rPr>
          <w:rFonts w:ascii="Arial" w:hAnsi="Arial" w:cs="Arial"/>
          <w:b/>
          <w:sz w:val="24"/>
          <w:szCs w:val="24"/>
          <w:u w:val="single"/>
        </w:rPr>
        <w:t>Santa Maria Procópi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84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FFF"/>
    <w:rsid w:val="001546F2"/>
    <w:rsid w:val="001550AB"/>
    <w:rsid w:val="0015657E"/>
    <w:rsid w:val="00156B84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702E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27E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7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30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1A2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2F2D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6A2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5F7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EE9-BB16-4425-99D3-08A96221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5:00Z</dcterms:created>
  <dcterms:modified xsi:type="dcterms:W3CDTF">2023-05-22T13:35:00Z</dcterms:modified>
</cp:coreProperties>
</file>